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21" w:rsidRPr="00AF1C21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F1C21">
        <w:rPr>
          <w:rFonts w:ascii="Franklin Gothic Book" w:eastAsia="Tahoma" w:hAnsi="Franklin Gothic Book"/>
          <w:b/>
          <w:iCs/>
        </w:rPr>
        <w:t>УТВЕРЖДАЮ</w:t>
      </w:r>
    </w:p>
    <w:p w:rsidR="00AF1C21" w:rsidRPr="00AF1C21" w:rsidRDefault="00D84F46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</w:t>
      </w:r>
      <w:r w:rsidR="00AF1C21" w:rsidRPr="00AF1C21">
        <w:rPr>
          <w:rFonts w:ascii="Franklin Gothic Book" w:eastAsia="Tahoma" w:hAnsi="Franklin Gothic Book"/>
          <w:b/>
          <w:iCs/>
        </w:rPr>
        <w:t xml:space="preserve"> председателя Конкурсной комиссии</w:t>
      </w:r>
    </w:p>
    <w:p w:rsidR="00AB259A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F1C21">
        <w:rPr>
          <w:rFonts w:ascii="Franklin Gothic Book" w:eastAsia="Tahoma" w:hAnsi="Franklin Gothic Book"/>
          <w:b/>
          <w:iCs/>
        </w:rPr>
        <w:t>___________________</w:t>
      </w:r>
      <w:r w:rsidR="00D84F46">
        <w:rPr>
          <w:rFonts w:ascii="Franklin Gothic Book" w:eastAsia="Tahoma" w:hAnsi="Franklin Gothic Book"/>
          <w:b/>
          <w:iCs/>
        </w:rPr>
        <w:t xml:space="preserve"> И</w:t>
      </w:r>
      <w:r w:rsidRPr="00AF1C21">
        <w:rPr>
          <w:rFonts w:ascii="Franklin Gothic Book" w:eastAsia="Tahoma" w:hAnsi="Franklin Gothic Book"/>
          <w:b/>
          <w:iCs/>
        </w:rPr>
        <w:t>.</w:t>
      </w:r>
      <w:r w:rsidR="00D84F46">
        <w:rPr>
          <w:rFonts w:ascii="Franklin Gothic Book" w:eastAsia="Tahoma" w:hAnsi="Franklin Gothic Book"/>
          <w:b/>
          <w:iCs/>
        </w:rPr>
        <w:t>В</w:t>
      </w:r>
      <w:r w:rsidRPr="00AF1C21">
        <w:rPr>
          <w:rFonts w:ascii="Franklin Gothic Book" w:eastAsia="Tahoma" w:hAnsi="Franklin Gothic Book"/>
          <w:b/>
          <w:iCs/>
        </w:rPr>
        <w:t xml:space="preserve">. </w:t>
      </w:r>
      <w:r w:rsidR="00D84F46">
        <w:rPr>
          <w:rFonts w:ascii="Franklin Gothic Book" w:eastAsia="Tahoma" w:hAnsi="Franklin Gothic Book"/>
          <w:b/>
          <w:iCs/>
        </w:rPr>
        <w:t>Терентьев</w:t>
      </w:r>
    </w:p>
    <w:p w:rsidR="00AF1C21" w:rsidRPr="00AB259A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D84F46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</w:t>
            </w:r>
            <w:r w:rsidR="00D84F46">
              <w:rPr>
                <w:rFonts w:ascii="Franklin Gothic Book" w:hAnsi="Franklin Gothic Book"/>
                <w:sz w:val="23"/>
                <w:szCs w:val="23"/>
              </w:rPr>
              <w:t>3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D84F46" w:rsidRPr="00D84F46">
              <w:rPr>
                <w:rFonts w:ascii="Franklin Gothic Book" w:hAnsi="Franklin Gothic Book"/>
                <w:sz w:val="23"/>
                <w:szCs w:val="23"/>
              </w:rPr>
              <w:t>сменно запасных ч</w:t>
            </w:r>
            <w:bookmarkStart w:id="0" w:name="_GoBack"/>
            <w:bookmarkEnd w:id="0"/>
            <w:r w:rsidR="00D84F46" w:rsidRPr="00D84F46">
              <w:rPr>
                <w:rFonts w:ascii="Franklin Gothic Book" w:hAnsi="Franklin Gothic Book"/>
                <w:sz w:val="23"/>
                <w:szCs w:val="23"/>
              </w:rPr>
              <w:t>астей для мобильного крана «</w:t>
            </w:r>
            <w:proofErr w:type="spellStart"/>
            <w:r w:rsidR="00D84F46" w:rsidRPr="00D84F46">
              <w:rPr>
                <w:rFonts w:ascii="Franklin Gothic Book" w:hAnsi="Franklin Gothic Book"/>
                <w:sz w:val="23"/>
                <w:szCs w:val="23"/>
              </w:rPr>
              <w:t>Либхерр</w:t>
            </w:r>
            <w:proofErr w:type="spellEnd"/>
            <w:r w:rsidR="00D84F46" w:rsidRPr="00D84F46">
              <w:rPr>
                <w:rFonts w:ascii="Franklin Gothic Book" w:hAnsi="Franklin Gothic Book"/>
                <w:sz w:val="23"/>
                <w:szCs w:val="23"/>
              </w:rPr>
              <w:t>» модели LHM 550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3019B1">
        <w:trPr>
          <w:trHeight w:val="297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963"/>
            </w:tblGrid>
            <w:tr w:rsidR="0002795E" w:rsidRPr="00A938BE" w:rsidTr="003019B1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. №</w:t>
                  </w:r>
                  <w:r w:rsid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>/ Каталог</w:t>
                  </w: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D84F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Ед. </w:t>
                  </w:r>
                  <w:proofErr w:type="spellStart"/>
                  <w:r w:rsidRPr="00D84F46">
                    <w:rPr>
                      <w:rFonts w:ascii="Franklin Gothic Book" w:hAnsi="Franklin Gothic Book" w:cs="Calibri"/>
                      <w:bCs/>
                      <w:color w:val="000000"/>
                    </w:rPr>
                    <w:t>изм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D84F46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19315D" w:rsidRPr="00A938BE" w:rsidTr="003019B1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15D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19315D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19315D" w:rsidRPr="00AB4713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15D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19315D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19315D" w:rsidRPr="00A938BE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9315D" w:rsidRPr="0019315D" w:rsidRDefault="0019315D" w:rsidP="0019315D">
                  <w:pPr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 xml:space="preserve">БЛОК КЛАПАНОВ УПАРВЛЕНИЯ КАБЕЛЬНОГО БАРАБАНА ГЗО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 xml:space="preserve">592304414 / </w:t>
                  </w:r>
                  <w:proofErr w:type="spellStart"/>
                  <w:r w:rsidRPr="0019315D">
                    <w:rPr>
                      <w:rFonts w:ascii="Franklin Gothic Book" w:hAnsi="Franklin Gothic Book"/>
                    </w:rPr>
                    <w:t>Либхерр</w:t>
                  </w:r>
                  <w:proofErr w:type="spellEnd"/>
                  <w:r w:rsidRPr="0019315D">
                    <w:rPr>
                      <w:rFonts w:ascii="Franklin Gothic Book" w:hAnsi="Franklin Gothic Book"/>
                    </w:rPr>
                    <w:t xml:space="preserve"> </w:t>
                  </w:r>
                  <w:r w:rsidRPr="0019315D">
                    <w:rPr>
                      <w:rFonts w:ascii="Franklin Gothic Book" w:hAnsi="Franklin Gothic Book"/>
                      <w:lang w:val="en-US"/>
                    </w:rPr>
                    <w:t>LHM 5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19315D" w:rsidRPr="00A938BE" w:rsidTr="003019B1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15D" w:rsidRPr="00A938BE" w:rsidRDefault="003019B1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3019B1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291517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15D" w:rsidRPr="00A938BE" w:rsidRDefault="003019B1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3019B1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29.2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15D" w:rsidRPr="0019315D" w:rsidRDefault="0019315D" w:rsidP="0019315D">
                  <w:pPr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КЛАПАН ХОДОВОЙ КАБЕЛЬНОГО БАРАБАНА ГЗО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510426814</w:t>
                  </w:r>
                  <w:r w:rsidRPr="0019315D">
                    <w:rPr>
                      <w:rFonts w:ascii="Franklin Gothic Book" w:hAnsi="Franklin Gothic Book"/>
                      <w:lang w:val="en-US"/>
                    </w:rPr>
                    <w:t xml:space="preserve"> </w:t>
                  </w:r>
                  <w:r w:rsidRPr="0019315D">
                    <w:rPr>
                      <w:rFonts w:ascii="Franklin Gothic Book" w:hAnsi="Franklin Gothic Book"/>
                    </w:rPr>
                    <w:t>/</w:t>
                  </w:r>
                  <w:r w:rsidRPr="0019315D">
                    <w:rPr>
                      <w:rFonts w:ascii="Franklin Gothic Book" w:hAnsi="Franklin Gothic Book"/>
                      <w:lang w:val="en-US"/>
                    </w:rPr>
                    <w:t xml:space="preserve"> </w:t>
                  </w:r>
                  <w:proofErr w:type="spellStart"/>
                  <w:r w:rsidRPr="0019315D">
                    <w:rPr>
                      <w:rFonts w:ascii="Franklin Gothic Book" w:hAnsi="Franklin Gothic Book"/>
                    </w:rPr>
                    <w:t>Либхерр</w:t>
                  </w:r>
                  <w:proofErr w:type="spellEnd"/>
                  <w:r w:rsidRPr="0019315D">
                    <w:rPr>
                      <w:rFonts w:ascii="Franklin Gothic Book" w:hAnsi="Franklin Gothic Book"/>
                    </w:rPr>
                    <w:t xml:space="preserve"> LHM 5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  <w:tr w:rsidR="0019315D" w:rsidRPr="00A938BE" w:rsidTr="003019B1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15D" w:rsidRPr="00A938BE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15D" w:rsidRPr="00A938BE" w:rsidRDefault="0019315D" w:rsidP="0019315D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15D" w:rsidRPr="0019315D" w:rsidRDefault="0019315D" w:rsidP="0019315D">
                  <w:pPr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ИЗОЛЯЦИЯ ВЫХЛОПНОЙ СИСТЕМЫ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10554207</w:t>
                  </w:r>
                  <w:r w:rsidRPr="0019315D">
                    <w:rPr>
                      <w:rFonts w:ascii="Franklin Gothic Book" w:hAnsi="Franklin Gothic Book"/>
                      <w:lang w:val="en-US"/>
                    </w:rPr>
                    <w:t xml:space="preserve"> </w:t>
                  </w:r>
                  <w:r w:rsidRPr="0019315D">
                    <w:rPr>
                      <w:rFonts w:ascii="Franklin Gothic Book" w:hAnsi="Franklin Gothic Book"/>
                    </w:rPr>
                    <w:t>/</w:t>
                  </w:r>
                  <w:r w:rsidRPr="0019315D">
                    <w:rPr>
                      <w:rFonts w:ascii="Franklin Gothic Book" w:hAnsi="Franklin Gothic Book"/>
                      <w:lang w:val="en-US"/>
                    </w:rPr>
                    <w:t xml:space="preserve"> </w:t>
                  </w:r>
                  <w:proofErr w:type="spellStart"/>
                  <w:r w:rsidRPr="0019315D">
                    <w:rPr>
                      <w:rFonts w:ascii="Franklin Gothic Book" w:hAnsi="Franklin Gothic Book"/>
                    </w:rPr>
                    <w:t>Либхерр</w:t>
                  </w:r>
                  <w:proofErr w:type="spellEnd"/>
                  <w:r w:rsidRPr="0019315D">
                    <w:rPr>
                      <w:rFonts w:ascii="Franklin Gothic Book" w:hAnsi="Franklin Gothic Book"/>
                    </w:rPr>
                    <w:t xml:space="preserve"> LHM 5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15D" w:rsidRPr="0019315D" w:rsidRDefault="0019315D" w:rsidP="0019315D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19315D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3019B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>более 3</w:t>
            </w:r>
            <w:r w:rsidR="003019B1">
              <w:rPr>
                <w:rFonts w:ascii="Franklin Gothic Book" w:hAnsi="Franklin Gothic Book"/>
              </w:rPr>
              <w:t>0</w:t>
            </w:r>
            <w:r w:rsidR="00C9322D" w:rsidRPr="00C9322D">
              <w:rPr>
                <w:rFonts w:ascii="Franklin Gothic Book" w:hAnsi="Franklin Gothic Book"/>
              </w:rPr>
              <w:t xml:space="preserve"> (</w:t>
            </w:r>
            <w:r w:rsidR="00A471CC">
              <w:rPr>
                <w:rFonts w:ascii="Franklin Gothic Book" w:hAnsi="Franklin Gothic Book"/>
              </w:rPr>
              <w:t>тридцати</w:t>
            </w:r>
            <w:r w:rsidR="00901D9D">
              <w:rPr>
                <w:rFonts w:ascii="Franklin Gothic Book" w:hAnsi="Franklin Gothic Book"/>
              </w:rPr>
              <w:t>)</w:t>
            </w:r>
            <w:r w:rsidR="00C9322D" w:rsidRPr="00C9322D">
              <w:rPr>
                <w:rFonts w:ascii="Franklin Gothic Book" w:hAnsi="Franklin Gothic Book"/>
              </w:rPr>
              <w:t xml:space="preserve"> </w:t>
            </w:r>
            <w:r w:rsidR="00901D9D">
              <w:rPr>
                <w:rFonts w:ascii="Franklin Gothic Book" w:hAnsi="Franklin Gothic Book"/>
              </w:rPr>
              <w:t xml:space="preserve">календарных </w:t>
            </w:r>
            <w:r w:rsidR="00C9322D" w:rsidRPr="00C9322D">
              <w:rPr>
                <w:rFonts w:ascii="Franklin Gothic Book" w:hAnsi="Franklin Gothic Book"/>
              </w:rPr>
              <w:t>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901D9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4 596,9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четыре тысячи пятьсот девяносто шес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евро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97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евро центов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901D9D" w:rsidP="00901D9D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01D9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01D9D">
              <w:rPr>
                <w:rFonts w:ascii="Franklin Gothic Book" w:hAnsi="Franklin Gothic Book"/>
                <w:sz w:val="23"/>
                <w:szCs w:val="23"/>
              </w:rPr>
              <w:t xml:space="preserve">дека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Сроки внесения платы за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3A11A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3A11AD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A11AD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3A11A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3A11AD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3A11A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="003A11AD">
              <w:rPr>
                <w:rFonts w:ascii="Franklin Gothic Book" w:hAnsi="Franklin Gothic Book"/>
                <w:sz w:val="23"/>
                <w:szCs w:val="23"/>
              </w:rPr>
              <w:t>времени 30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 xml:space="preserve"> декабря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43D6F"/>
    <w:rsid w:val="000D4E16"/>
    <w:rsid w:val="000E4E9A"/>
    <w:rsid w:val="00103D77"/>
    <w:rsid w:val="00135AE5"/>
    <w:rsid w:val="00161478"/>
    <w:rsid w:val="0019315D"/>
    <w:rsid w:val="001F20A5"/>
    <w:rsid w:val="00202BA7"/>
    <w:rsid w:val="002108A6"/>
    <w:rsid w:val="00210B0A"/>
    <w:rsid w:val="00235974"/>
    <w:rsid w:val="002676AF"/>
    <w:rsid w:val="002D414B"/>
    <w:rsid w:val="002D61D7"/>
    <w:rsid w:val="003019B1"/>
    <w:rsid w:val="003518D5"/>
    <w:rsid w:val="00360A79"/>
    <w:rsid w:val="003A06D7"/>
    <w:rsid w:val="003A11AD"/>
    <w:rsid w:val="003D63A6"/>
    <w:rsid w:val="00400479"/>
    <w:rsid w:val="00416F14"/>
    <w:rsid w:val="004531F6"/>
    <w:rsid w:val="005036B1"/>
    <w:rsid w:val="00522A52"/>
    <w:rsid w:val="00536312"/>
    <w:rsid w:val="0057179E"/>
    <w:rsid w:val="005A1F97"/>
    <w:rsid w:val="005D3EE7"/>
    <w:rsid w:val="00611086"/>
    <w:rsid w:val="006536D5"/>
    <w:rsid w:val="00661CA5"/>
    <w:rsid w:val="006733D2"/>
    <w:rsid w:val="006823DF"/>
    <w:rsid w:val="0075691C"/>
    <w:rsid w:val="00780301"/>
    <w:rsid w:val="007A1162"/>
    <w:rsid w:val="007B50D2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01D9D"/>
    <w:rsid w:val="009337BD"/>
    <w:rsid w:val="00934799"/>
    <w:rsid w:val="00940EF2"/>
    <w:rsid w:val="00954D29"/>
    <w:rsid w:val="00965432"/>
    <w:rsid w:val="009A2093"/>
    <w:rsid w:val="009E5AFF"/>
    <w:rsid w:val="00A06EEF"/>
    <w:rsid w:val="00A35DF3"/>
    <w:rsid w:val="00A471CC"/>
    <w:rsid w:val="00A938BE"/>
    <w:rsid w:val="00AA625D"/>
    <w:rsid w:val="00AB259A"/>
    <w:rsid w:val="00AB4713"/>
    <w:rsid w:val="00AF1C21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40412"/>
    <w:rsid w:val="00D66113"/>
    <w:rsid w:val="00D84F46"/>
    <w:rsid w:val="00DD4725"/>
    <w:rsid w:val="00E4102B"/>
    <w:rsid w:val="00E84A7C"/>
    <w:rsid w:val="00F16668"/>
    <w:rsid w:val="00F55C72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6C9E-98DF-45C7-A4CF-1E03922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3</cp:revision>
  <cp:lastPrinted>2015-11-26T10:46:00Z</cp:lastPrinted>
  <dcterms:created xsi:type="dcterms:W3CDTF">2015-01-23T07:31:00Z</dcterms:created>
  <dcterms:modified xsi:type="dcterms:W3CDTF">2015-11-26T10:46:00Z</dcterms:modified>
</cp:coreProperties>
</file>